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C6CB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5EF7344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57C2367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666EF19" w14:textId="616D428B" w:rsidR="009E5164" w:rsidRPr="008252C7" w:rsidRDefault="00CA7C9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A7C94">
              <w:rPr>
                <w:rFonts w:asciiTheme="minorHAnsi" w:hAnsiTheme="minorHAnsi" w:cs="Arial"/>
              </w:rPr>
              <w:t>Erick Francisco González Martínez</w:t>
            </w:r>
          </w:p>
        </w:tc>
      </w:tr>
    </w:tbl>
    <w:p w14:paraId="0E25C1BC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9860E74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6E56B16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A49D08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6CD1CB51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4A8D78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771E16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E20E4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4B9BE7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C1313B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61B52F" w14:textId="26AFAB58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B707CB3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56CDA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9E872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8F9A7" w14:textId="0375236C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BE33C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1D5A81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80103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B37BE6" w14:textId="0E99EE96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A4D7E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6FCBA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54F8AEA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AF813" w14:textId="3366B075" w:rsidR="00AD437C" w:rsidRPr="008252C7" w:rsidRDefault="0061563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0BF8E5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C585D1B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455FAE3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50E7FA" w14:textId="7214D916" w:rsidR="00AA63C1" w:rsidRPr="008252C7" w:rsidRDefault="0061563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E03B36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4C54D9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2AB8CB1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ED67657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A410D7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AE33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1F3BE4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B6D5FC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6C052" w14:textId="1B882CEF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8CE60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86165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C61070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0087B2" w14:textId="7078798A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62A42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64409355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80CB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56BD7A" w14:textId="1DB2303E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AFE4C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E8C95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85E08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1260C1" w14:textId="501A30B0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16795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F3B004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68E12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2B0B9" w14:textId="17CAA5A9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42665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45D469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932D2D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161EBD7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438E92B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55FDF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BFC194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D7C7F92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A18267" w14:textId="2F65C956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314877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59D45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94D8258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36E73E" w14:textId="6EE9B5DE" w:rsidR="001D59BC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52223F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6F893DF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131F1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D8E2383" w14:textId="16F2F1E3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0F5459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C7C569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ECA999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9DC5B2" w14:textId="01364073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B62A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F9BDF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0278F8C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3357BC" w14:textId="19532AFC" w:rsidR="00960582" w:rsidRPr="008252C7" w:rsidRDefault="00CA7C9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B9723B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0601E59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5EA253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ED9A5A" w14:textId="26A4C9A9" w:rsidR="00960582" w:rsidRPr="008252C7" w:rsidRDefault="00CA7C9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475AA8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76DAF48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5246B6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A364F6" w14:textId="1AD91BA5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64F60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93E46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64D03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3A3242" w14:textId="16065077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A6B2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61C4A8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26DC810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9486A9" w14:textId="0B4993F4" w:rsidR="00A32B0F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0FEFE30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16A521A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223179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F556A" w14:textId="20BDA1A4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8CBC3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C1D7B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74C53C4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9D6992E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367F9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3C9813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46F387B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1D50D41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8BF5306" w14:textId="25EECFEF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EE0FACC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8025A5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7BE7F4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E51BF8" w14:textId="55ABBA42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6ED9F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AD205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DD1601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248555" w14:textId="38156189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1BC181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39DB517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8135A7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60BAC8" w14:textId="274BA7FA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EA75BB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6B3501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98178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9C2F92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00F24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A5A5F0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FDAC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AE765A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7DC95CC" w14:textId="1C77E82E" w:rsidR="0049367D" w:rsidRPr="008252C7" w:rsidRDefault="00CA7C9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6B8409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B5075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32B9537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348C38" w14:textId="3F12F5B1" w:rsidR="0049367D" w:rsidRPr="008252C7" w:rsidRDefault="00CA7C9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F4093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6913ABF9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C4A8B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8B42BA3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58876AD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F3DA5A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B0923E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1B4C5A0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FB05AD" w14:textId="55685DFE" w:rsidR="00150D95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158241" w14:textId="053F974A" w:rsidR="00150D95" w:rsidRPr="00615637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D=</w:t>
            </w:r>
            <w:r w:rsidR="00CA7C94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27.9</w:t>
            </w:r>
          </w:p>
          <w:p w14:paraId="4B32F199" w14:textId="56C5086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T=</w:t>
            </w:r>
            <w:r w:rsidR="00CA7C94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30</w:t>
            </w:r>
          </w:p>
          <w:p w14:paraId="7C6B4954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AE9180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57D0E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25A371" w14:textId="1FEAB92F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FC000A" w14:textId="4117CB9A" w:rsidR="0059348C" w:rsidRPr="00615637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86.3</w:t>
            </w:r>
          </w:p>
          <w:p w14:paraId="579A5F3D" w14:textId="507B620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114</w:t>
            </w:r>
          </w:p>
          <w:p w14:paraId="58449EAB" w14:textId="6D45B8BE" w:rsidR="0059348C" w:rsidRPr="00615637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5B87FB75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AC6A2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16A45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F5C5D3" w14:textId="0ACF06BC" w:rsidR="00C150E0" w:rsidRPr="00CA7C94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B2E0F6" w14:textId="4D1549E2" w:rsidR="00151B40" w:rsidRPr="00615637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</w:t>
            </w:r>
            <w:r w:rsidR="00CA7C9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92</w:t>
            </w:r>
          </w:p>
          <w:p w14:paraId="5C6CE9E9" w14:textId="1E3E9ECA" w:rsidR="00151B40" w:rsidRPr="00CA7C94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CA7C94">
              <w:t xml:space="preserve"> </w:t>
            </w:r>
            <w:r w:rsidR="00CA7C94"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205</w:t>
            </w:r>
          </w:p>
          <w:p w14:paraId="59567C1A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 resta de (AR</w:t>
            </w:r>
            <w:bookmarkStart w:id="0" w:name="_GoBack"/>
            <w:bookmarkEnd w:id="0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5E3DB8B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4EAD078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A13F31B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A624E10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859B45F" w14:textId="77777777"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04698452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5F05EF2A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1B51300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1AA69A54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047B4C42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9292BE3" w14:textId="77777777"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B8567E1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17EECFFF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347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15637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AE08EA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A7C94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042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8022-7905-434D-AE96-D8218BF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rick Francisco González Martínez</cp:lastModifiedBy>
  <cp:revision>50</cp:revision>
  <dcterms:created xsi:type="dcterms:W3CDTF">2018-01-13T17:41:00Z</dcterms:created>
  <dcterms:modified xsi:type="dcterms:W3CDTF">2019-09-13T01:27:00Z</dcterms:modified>
</cp:coreProperties>
</file>